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幻想角色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幻想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25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奇的幻想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